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DC" w14:textId="10A6ED7B" w:rsidR="005C57C0" w:rsidRPr="00622696" w:rsidRDefault="005C57C0" w:rsidP="00622696">
      <w:pPr>
        <w:spacing w:after="7" w:line="249" w:lineRule="auto"/>
        <w:jc w:val="right"/>
        <w:rPr>
          <w:rFonts w:ascii="游明朝" w:eastAsia="游明朝" w:hAnsi="游明朝" w:cs="游明朝" w:hint="eastAsia"/>
          <w:b/>
          <w:bCs/>
          <w:sz w:val="24"/>
          <w:szCs w:val="28"/>
          <w:bdr w:val="single" w:sz="4" w:space="0" w:color="auto"/>
        </w:rPr>
      </w:pPr>
      <w:r w:rsidRPr="00924089">
        <w:rPr>
          <w:rFonts w:ascii="游明朝" w:eastAsia="游明朝" w:hAnsi="游明朝" w:cs="游明朝" w:hint="eastAsia"/>
          <w:b/>
          <w:bCs/>
          <w:sz w:val="24"/>
          <w:szCs w:val="28"/>
          <w:bdr w:val="single" w:sz="4" w:space="0" w:color="auto"/>
        </w:rPr>
        <w:t>令和５年３月１</w:t>
      </w:r>
      <w:r w:rsidR="00622696">
        <w:rPr>
          <w:rFonts w:ascii="游明朝" w:eastAsia="游明朝" w:hAnsi="游明朝" w:cs="游明朝" w:hint="eastAsia"/>
          <w:b/>
          <w:bCs/>
          <w:sz w:val="24"/>
          <w:szCs w:val="28"/>
          <w:bdr w:val="single" w:sz="4" w:space="0" w:color="auto"/>
        </w:rPr>
        <w:t>３</w:t>
      </w:r>
      <w:r w:rsidRPr="00924089">
        <w:rPr>
          <w:rFonts w:ascii="游明朝" w:eastAsia="游明朝" w:hAnsi="游明朝" w:cs="游明朝" w:hint="eastAsia"/>
          <w:b/>
          <w:bCs/>
          <w:sz w:val="24"/>
          <w:szCs w:val="28"/>
          <w:bdr w:val="single" w:sz="4" w:space="0" w:color="auto"/>
        </w:rPr>
        <w:t>日</w:t>
      </w:r>
      <w:r w:rsidR="00622696">
        <w:rPr>
          <w:rFonts w:ascii="游明朝" w:eastAsia="游明朝" w:hAnsi="游明朝" w:cs="游明朝" w:hint="eastAsia"/>
          <w:b/>
          <w:bCs/>
          <w:sz w:val="24"/>
          <w:szCs w:val="28"/>
          <w:bdr w:val="single" w:sz="4" w:space="0" w:color="auto"/>
        </w:rPr>
        <w:t>からの</w:t>
      </w:r>
      <w:r w:rsidRPr="00924089">
        <w:rPr>
          <w:rFonts w:ascii="游明朝" w:eastAsia="游明朝" w:hAnsi="游明朝" w:cs="游明朝" w:hint="eastAsia"/>
          <w:b/>
          <w:bCs/>
          <w:sz w:val="24"/>
          <w:szCs w:val="28"/>
          <w:bdr w:val="single" w:sz="4" w:space="0" w:color="auto"/>
        </w:rPr>
        <w:t>イベント</w:t>
      </w:r>
    </w:p>
    <w:p w14:paraId="21BC0EB5" w14:textId="08AA51D0" w:rsidR="00984136" w:rsidRDefault="005C57C0" w:rsidP="005C57C0">
      <w:pPr>
        <w:spacing w:after="120" w:line="250" w:lineRule="auto"/>
        <w:jc w:val="center"/>
        <w:rPr>
          <w:rFonts w:ascii="游明朝" w:eastAsia="游明朝" w:hAnsi="游明朝" w:cs="游明朝"/>
        </w:rPr>
      </w:pP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14:paraId="7B16D93B" w14:textId="77777777"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14:paraId="6BF08F4D" w14:textId="77777777" w:rsidTr="009634E3">
        <w:trPr>
          <w:trHeight w:val="1020"/>
        </w:trPr>
        <w:tc>
          <w:tcPr>
            <w:tcW w:w="1555" w:type="dxa"/>
            <w:gridSpan w:val="2"/>
            <w:vAlign w:val="center"/>
          </w:tcPr>
          <w:p w14:paraId="3698A36C"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14:paraId="18C22ACC"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14:paraId="5100DE83" w14:textId="77777777" w:rsidTr="009634E3">
        <w:trPr>
          <w:trHeight w:val="1020"/>
        </w:trPr>
        <w:tc>
          <w:tcPr>
            <w:tcW w:w="1555" w:type="dxa"/>
            <w:gridSpan w:val="2"/>
            <w:vAlign w:val="center"/>
          </w:tcPr>
          <w:p w14:paraId="06B669D9"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14:paraId="1F075A76"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14:paraId="78263648" w14:textId="77777777" w:rsidR="001F39D2" w:rsidRPr="004C0B0E" w:rsidRDefault="001F39D2" w:rsidP="009634E3">
            <w:pPr>
              <w:rPr>
                <w:rFonts w:ascii="ＭＳ ゴシック" w:eastAsia="ＭＳ ゴシック" w:hAnsi="ＭＳ ゴシック"/>
                <w:sz w:val="24"/>
                <w:szCs w:val="24"/>
              </w:rPr>
            </w:pPr>
          </w:p>
          <w:p w14:paraId="6CFD6B0E"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14:paraId="5F6FB261" w14:textId="77777777" w:rsidTr="009634E3">
        <w:trPr>
          <w:trHeight w:val="1020"/>
        </w:trPr>
        <w:tc>
          <w:tcPr>
            <w:tcW w:w="1555" w:type="dxa"/>
            <w:gridSpan w:val="2"/>
            <w:vAlign w:val="center"/>
          </w:tcPr>
          <w:p w14:paraId="29652D1F"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14:paraId="2980B676"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14:paraId="49E4892F"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14:paraId="68A7C415" w14:textId="77777777" w:rsidTr="009634E3">
        <w:trPr>
          <w:trHeight w:val="1020"/>
        </w:trPr>
        <w:tc>
          <w:tcPr>
            <w:tcW w:w="1555" w:type="dxa"/>
            <w:gridSpan w:val="2"/>
            <w:vAlign w:val="center"/>
          </w:tcPr>
          <w:p w14:paraId="5B1B1911"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14:paraId="399D753F"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14:paraId="4A83918D" w14:textId="77777777" w:rsidTr="009634E3">
        <w:trPr>
          <w:trHeight w:val="567"/>
        </w:trPr>
        <w:tc>
          <w:tcPr>
            <w:tcW w:w="1555" w:type="dxa"/>
            <w:gridSpan w:val="2"/>
            <w:vAlign w:val="center"/>
          </w:tcPr>
          <w:p w14:paraId="071A3D70"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14:paraId="14B3A311" w14:textId="77777777" w:rsidR="001F39D2" w:rsidRPr="004C0B0E" w:rsidRDefault="001F39D2" w:rsidP="009634E3">
            <w:pPr>
              <w:rPr>
                <w:rFonts w:ascii="ＭＳ ゴシック" w:eastAsia="ＭＳ ゴシック" w:hAnsi="ＭＳ ゴシック"/>
                <w:sz w:val="24"/>
                <w:szCs w:val="24"/>
              </w:rPr>
            </w:pPr>
          </w:p>
        </w:tc>
      </w:tr>
      <w:tr w:rsidR="00B6326B" w:rsidRPr="004C0B0E" w14:paraId="3F1A7DA8" w14:textId="77777777" w:rsidTr="009634E3">
        <w:trPr>
          <w:trHeight w:val="567"/>
        </w:trPr>
        <w:tc>
          <w:tcPr>
            <w:tcW w:w="1555" w:type="dxa"/>
            <w:gridSpan w:val="2"/>
            <w:tcBorders>
              <w:bottom w:val="nil"/>
            </w:tcBorders>
            <w:vAlign w:val="center"/>
          </w:tcPr>
          <w:p w14:paraId="3473A7EA"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14:paraId="53FD7FBE" w14:textId="77777777" w:rsidR="001F39D2" w:rsidRPr="004C0B0E" w:rsidRDefault="001F39D2" w:rsidP="009634E3">
            <w:pPr>
              <w:rPr>
                <w:rFonts w:ascii="ＭＳ ゴシック" w:eastAsia="ＭＳ ゴシック" w:hAnsi="ＭＳ ゴシック"/>
                <w:sz w:val="24"/>
                <w:szCs w:val="24"/>
              </w:rPr>
            </w:pPr>
          </w:p>
        </w:tc>
      </w:tr>
      <w:tr w:rsidR="00B6326B" w:rsidRPr="004C0B0E" w14:paraId="5DD4D171" w14:textId="77777777" w:rsidTr="009634E3">
        <w:trPr>
          <w:trHeight w:val="567"/>
        </w:trPr>
        <w:tc>
          <w:tcPr>
            <w:tcW w:w="236" w:type="dxa"/>
            <w:vMerge w:val="restart"/>
            <w:tcBorders>
              <w:top w:val="nil"/>
            </w:tcBorders>
          </w:tcPr>
          <w:p w14:paraId="76536381"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781D4505"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14:paraId="15EDC615" w14:textId="77777777"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14:paraId="62BAD1A9" w14:textId="77777777" w:rsidTr="009634E3">
        <w:trPr>
          <w:trHeight w:val="567"/>
        </w:trPr>
        <w:tc>
          <w:tcPr>
            <w:tcW w:w="236" w:type="dxa"/>
            <w:vMerge/>
            <w:tcBorders>
              <w:top w:val="nil"/>
            </w:tcBorders>
          </w:tcPr>
          <w:p w14:paraId="4873D6A2"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1EFDE4FD"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14:paraId="0D46731D"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14:paraId="5E0EC47A" w14:textId="77777777" w:rsidTr="009634E3">
        <w:trPr>
          <w:trHeight w:val="820"/>
        </w:trPr>
        <w:tc>
          <w:tcPr>
            <w:tcW w:w="1555" w:type="dxa"/>
            <w:gridSpan w:val="2"/>
            <w:tcBorders>
              <w:right w:val="single" w:sz="4" w:space="0" w:color="000000" w:themeColor="text1"/>
            </w:tcBorders>
            <w:vAlign w:val="center"/>
          </w:tcPr>
          <w:p w14:paraId="340A2E17"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14:paraId="0596FF34"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14:paraId="0CC90F03" w14:textId="77777777"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14:paraId="1851A482" w14:textId="77777777"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14:paraId="0F20CE78" w14:textId="77777777"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14:paraId="789D90C1"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14:paraId="4FC74109"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14:paraId="2A16D91A" w14:textId="77777777"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14:paraId="49938453" w14:textId="77777777"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14:paraId="3B4841BD" w14:textId="77777777"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14:paraId="716A2DA9" w14:textId="77777777" w:rsidTr="009634E3">
        <w:trPr>
          <w:trHeight w:val="567"/>
        </w:trPr>
        <w:tc>
          <w:tcPr>
            <w:tcW w:w="1555" w:type="dxa"/>
            <w:gridSpan w:val="2"/>
            <w:tcBorders>
              <w:right w:val="single" w:sz="4" w:space="0" w:color="000000" w:themeColor="text1"/>
            </w:tcBorders>
            <w:vAlign w:val="center"/>
          </w:tcPr>
          <w:p w14:paraId="77946DD5" w14:textId="77777777"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14:paraId="14468BB4" w14:textId="77777777"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14:paraId="5EACCB8B" w14:textId="77777777" w:rsidTr="009634E3">
        <w:trPr>
          <w:trHeight w:val="567"/>
        </w:trPr>
        <w:tc>
          <w:tcPr>
            <w:tcW w:w="1555" w:type="dxa"/>
            <w:gridSpan w:val="2"/>
            <w:vAlign w:val="center"/>
          </w:tcPr>
          <w:p w14:paraId="1166B238"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14:paraId="2BCFD1B5"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14:paraId="4C5F635F" w14:textId="77777777" w:rsidTr="009634E3">
        <w:trPr>
          <w:trHeight w:val="1134"/>
        </w:trPr>
        <w:tc>
          <w:tcPr>
            <w:tcW w:w="1555" w:type="dxa"/>
            <w:gridSpan w:val="2"/>
            <w:vAlign w:val="center"/>
          </w:tcPr>
          <w:p w14:paraId="26097594"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14:paraId="53F07FB0" w14:textId="77777777"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14:paraId="16A2754D" w14:textId="77777777" w:rsidTr="009634E3">
        <w:trPr>
          <w:trHeight w:val="1134"/>
        </w:trPr>
        <w:tc>
          <w:tcPr>
            <w:tcW w:w="1555" w:type="dxa"/>
            <w:gridSpan w:val="2"/>
            <w:vAlign w:val="center"/>
          </w:tcPr>
          <w:p w14:paraId="02740497"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14:paraId="37E0B680"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14:paraId="42C61555" w14:textId="77777777" w:rsidR="000E74A3" w:rsidRPr="004C0B0E" w:rsidRDefault="000E74A3" w:rsidP="009634E3">
            <w:pPr>
              <w:rPr>
                <w:rFonts w:ascii="ＭＳ ゴシック" w:eastAsia="ＭＳ ゴシック" w:hAnsi="ＭＳ ゴシック"/>
                <w:sz w:val="24"/>
                <w:szCs w:val="24"/>
              </w:rPr>
            </w:pPr>
          </w:p>
          <w:p w14:paraId="442D3DA3" w14:textId="77777777" w:rsidR="000E74A3" w:rsidRPr="004C0B0E" w:rsidRDefault="000E74A3" w:rsidP="009634E3">
            <w:pPr>
              <w:rPr>
                <w:rFonts w:ascii="ＭＳ ゴシック" w:eastAsia="ＭＳ ゴシック" w:hAnsi="ＭＳ ゴシック"/>
                <w:sz w:val="24"/>
                <w:szCs w:val="24"/>
              </w:rPr>
            </w:pPr>
          </w:p>
        </w:tc>
      </w:tr>
    </w:tbl>
    <w:p w14:paraId="717AD1B4" w14:textId="77777777"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FCBD237" w14:textId="77777777"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14:paraId="194C4A25" w14:textId="77777777"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14:paraId="1EC52FD5" w14:textId="77777777"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14:paraId="0DC8AF4F"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14:paraId="66FA34A0"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27C1D08B" w14:textId="77777777"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14:paraId="516A25FC"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72B461FB" w14:textId="77777777"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14:paraId="704004F1" w14:textId="77777777"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630A8DEE" w14:textId="77777777"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14:paraId="26F3D162" w14:textId="77777777"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14:paraId="0D1FE208"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1B2F0C86"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77002C52"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CB1361B" w14:textId="77777777" w:rsidR="00983D6F" w:rsidRPr="004C0B0E" w:rsidRDefault="00983D6F" w:rsidP="00983D6F">
      <w:pPr>
        <w:adjustRightInd w:val="0"/>
        <w:snapToGrid w:val="0"/>
        <w:rPr>
          <w:rFonts w:ascii="ＭＳ ゴシック" w:eastAsia="ＭＳ ゴシック" w:hAnsi="ＭＳ ゴシック"/>
          <w:sz w:val="28"/>
        </w:rPr>
      </w:pPr>
    </w:p>
    <w:p w14:paraId="15758E71"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59E6365A"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6FC00876" w14:textId="77777777" w:rsidR="00983D6F" w:rsidRPr="004C0B0E" w:rsidRDefault="00983D6F" w:rsidP="00983D6F">
      <w:pPr>
        <w:adjustRightInd w:val="0"/>
        <w:snapToGrid w:val="0"/>
        <w:rPr>
          <w:rFonts w:ascii="ＭＳ ゴシック" w:eastAsia="ＭＳ ゴシック" w:hAnsi="ＭＳ ゴシック"/>
          <w:sz w:val="28"/>
        </w:rPr>
      </w:pPr>
    </w:p>
    <w:p w14:paraId="35119B0B"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7F75B85A" w14:textId="77777777"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622E6036" w14:textId="77777777"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14:paraId="282DD9DA"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020B38B2"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14:paraId="038AB67F"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14:paraId="7B87D198" w14:textId="77777777"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14:paraId="2480B28A" w14:textId="77777777"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14:paraId="784E2C46"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14:paraId="6A0578F5"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14:paraId="6EFE2ED6"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6D16BEC9"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2857ADCC"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46B32DDF" w14:textId="77777777"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14:paraId="62F397C8"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14:paraId="3612B058"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14:paraId="0603EDE6"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14:paraId="5FCA406F" w14:textId="77777777"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1CA20468"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0E8FC61A"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3CAF8F63"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361CAECB" w14:textId="77777777" w:rsidR="00983D6F" w:rsidRPr="004C0B0E" w:rsidRDefault="00983D6F" w:rsidP="00983D6F">
      <w:pPr>
        <w:adjustRightInd w:val="0"/>
        <w:snapToGrid w:val="0"/>
        <w:rPr>
          <w:rFonts w:ascii="ＭＳ ゴシック" w:eastAsia="ＭＳ ゴシック" w:hAnsi="ＭＳ ゴシック"/>
          <w:sz w:val="28"/>
        </w:rPr>
      </w:pPr>
    </w:p>
    <w:p w14:paraId="056A75D2"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6036A51F"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B697A11" w14:textId="77777777" w:rsidR="00983D6F" w:rsidRPr="004C0B0E" w:rsidRDefault="00983D6F" w:rsidP="00983D6F">
      <w:pPr>
        <w:adjustRightInd w:val="0"/>
        <w:snapToGrid w:val="0"/>
        <w:rPr>
          <w:rFonts w:ascii="ＭＳ ゴシック" w:eastAsia="ＭＳ ゴシック" w:hAnsi="ＭＳ ゴシック"/>
          <w:sz w:val="28"/>
        </w:rPr>
      </w:pPr>
    </w:p>
    <w:p w14:paraId="087CB5EC"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335BC6BF" w14:textId="77777777"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62E46713" w14:textId="77777777" w:rsidR="006C6071" w:rsidRDefault="006C6071" w:rsidP="00983D6F">
      <w:pPr>
        <w:adjustRightInd w:val="0"/>
        <w:snapToGrid w:val="0"/>
        <w:rPr>
          <w:rFonts w:ascii="ＭＳ ゴシック" w:eastAsia="ＭＳ ゴシック" w:hAnsi="ＭＳ ゴシック"/>
          <w:sz w:val="28"/>
        </w:rPr>
      </w:pPr>
    </w:p>
    <w:p w14:paraId="6F532E00" w14:textId="77777777" w:rsidR="006C6071" w:rsidRPr="004C0B0E" w:rsidRDefault="006C6071" w:rsidP="00983D6F">
      <w:pPr>
        <w:adjustRightInd w:val="0"/>
        <w:snapToGrid w:val="0"/>
        <w:rPr>
          <w:rFonts w:ascii="ＭＳ ゴシック" w:eastAsia="ＭＳ ゴシック" w:hAnsi="ＭＳ ゴシック"/>
          <w:sz w:val="28"/>
        </w:rPr>
      </w:pPr>
    </w:p>
    <w:p w14:paraId="651897A1"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14:paraId="7B7DEF66"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29561C2F"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14:paraId="678401ED"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14:paraId="4E4ACC8B" w14:textId="77777777" w:rsidR="00617868" w:rsidRPr="004C0B0E" w:rsidRDefault="00617868" w:rsidP="00313E7A">
      <w:pPr>
        <w:adjustRightInd w:val="0"/>
        <w:snapToGrid w:val="0"/>
        <w:rPr>
          <w:rFonts w:ascii="ＭＳ ゴシック" w:eastAsia="ＭＳ ゴシック" w:hAnsi="ＭＳ ゴシック"/>
          <w:sz w:val="28"/>
        </w:rPr>
      </w:pPr>
    </w:p>
    <w:p w14:paraId="2695DC78"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14:paraId="63BEADFB" w14:textId="77777777"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14:paraId="5E37B79E" w14:textId="77777777"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1A8C01F1"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14:paraId="0833305A"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14:paraId="2ED2B035"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25255006"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237BC7DB"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5EAECF95"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35E7BB7" w14:textId="77777777" w:rsidR="00617868" w:rsidRPr="004C0B0E" w:rsidRDefault="00617868" w:rsidP="00617868">
      <w:pPr>
        <w:adjustRightInd w:val="0"/>
        <w:snapToGrid w:val="0"/>
        <w:rPr>
          <w:rFonts w:ascii="ＭＳ ゴシック" w:eastAsia="ＭＳ ゴシック" w:hAnsi="ＭＳ ゴシック"/>
          <w:sz w:val="28"/>
        </w:rPr>
      </w:pPr>
    </w:p>
    <w:p w14:paraId="0ABD0D9A"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11BF72A3"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89D98B3" w14:textId="77777777" w:rsidR="00617868" w:rsidRPr="004C0B0E" w:rsidRDefault="00617868" w:rsidP="00617868">
      <w:pPr>
        <w:adjustRightInd w:val="0"/>
        <w:snapToGrid w:val="0"/>
        <w:rPr>
          <w:rFonts w:ascii="ＭＳ ゴシック" w:eastAsia="ＭＳ ゴシック" w:hAnsi="ＭＳ ゴシック"/>
          <w:sz w:val="28"/>
        </w:rPr>
      </w:pPr>
    </w:p>
    <w:p w14:paraId="50F801CA"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55697879"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4A3FAED8"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14:paraId="08237C19"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14:paraId="545C8693"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7CA397C8" w14:textId="77777777"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14:paraId="2B02C074"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5EA4D6DA"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239DF217"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7D5D2EEC"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14:paraId="7ADE1A61"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14:paraId="35A6E4D0" w14:textId="77777777"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14:paraId="74D35A7C"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6B433976"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0D004BCC"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F688230" w14:textId="77777777" w:rsidR="00983D6F" w:rsidRPr="004C0B0E" w:rsidRDefault="00983D6F" w:rsidP="00983D6F">
      <w:pPr>
        <w:adjustRightInd w:val="0"/>
        <w:snapToGrid w:val="0"/>
        <w:rPr>
          <w:rFonts w:ascii="ＭＳ ゴシック" w:eastAsia="ＭＳ ゴシック" w:hAnsi="ＭＳ ゴシック"/>
          <w:sz w:val="28"/>
        </w:rPr>
      </w:pPr>
    </w:p>
    <w:p w14:paraId="4757444D"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79E42825"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40E4FC0B" w14:textId="77777777" w:rsidR="00983D6F" w:rsidRPr="004C0B0E" w:rsidRDefault="00983D6F" w:rsidP="00983D6F">
      <w:pPr>
        <w:adjustRightInd w:val="0"/>
        <w:snapToGrid w:val="0"/>
        <w:rPr>
          <w:rFonts w:ascii="ＭＳ ゴシック" w:eastAsia="ＭＳ ゴシック" w:hAnsi="ＭＳ ゴシック"/>
          <w:sz w:val="28"/>
        </w:rPr>
      </w:pPr>
    </w:p>
    <w:p w14:paraId="2BA5FB5A"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19A87EDE" w14:textId="77777777"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14:paraId="7017D5F3"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⑤</w:t>
      </w:r>
      <w:r w:rsidR="001A46B4" w:rsidRPr="004C0B0E">
        <w:rPr>
          <w:rFonts w:ascii="ＭＳ ゴシック" w:eastAsia="ＭＳ ゴシック" w:hAnsi="ＭＳ ゴシック" w:hint="eastAsia"/>
          <w:sz w:val="28"/>
        </w:rPr>
        <w:t>イベント前の感染対策</w:t>
      </w:r>
    </w:p>
    <w:p w14:paraId="5D77BA2B"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552DFD3B" w14:textId="77777777"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14:paraId="605892B4" w14:textId="77777777" w:rsidR="005E63B1" w:rsidRPr="004C0B0E" w:rsidRDefault="005E63B1" w:rsidP="00313E7A"/>
    <w:p w14:paraId="4100EE2A"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14:paraId="7101297B" w14:textId="77777777"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14:paraId="5BBD94E0" w14:textId="77777777"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14:paraId="13054A7E"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14:paraId="4D077394"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14:paraId="31E9CA43" w14:textId="77777777" w:rsidR="005E63B1" w:rsidRPr="004C0B0E" w:rsidRDefault="005E63B1" w:rsidP="00313E7A"/>
        </w:tc>
      </w:tr>
    </w:tbl>
    <w:p w14:paraId="54A135EA"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479E30F1"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1AC86CB6"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15FF4FD2" w14:textId="77777777" w:rsidR="00983D6F" w:rsidRPr="004C0B0E" w:rsidRDefault="00983D6F" w:rsidP="00983D6F">
      <w:pPr>
        <w:adjustRightInd w:val="0"/>
        <w:snapToGrid w:val="0"/>
        <w:rPr>
          <w:rFonts w:ascii="ＭＳ ゴシック" w:eastAsia="ＭＳ ゴシック" w:hAnsi="ＭＳ ゴシック"/>
          <w:sz w:val="28"/>
        </w:rPr>
      </w:pPr>
    </w:p>
    <w:p w14:paraId="7EA5EC9F"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3E739EF3"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4A5AE9C" w14:textId="77777777" w:rsidR="00983D6F" w:rsidRPr="004C0B0E" w:rsidRDefault="00983D6F" w:rsidP="00983D6F">
      <w:pPr>
        <w:adjustRightInd w:val="0"/>
        <w:snapToGrid w:val="0"/>
        <w:rPr>
          <w:rFonts w:ascii="ＭＳ ゴシック" w:eastAsia="ＭＳ ゴシック" w:hAnsi="ＭＳ ゴシック"/>
          <w:sz w:val="28"/>
        </w:rPr>
      </w:pPr>
    </w:p>
    <w:p w14:paraId="13288AD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15621605"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6EF38A17" w14:textId="77777777"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lastRenderedPageBreak/>
        <w:t>２．出演者やスタッフの感染対策</w:t>
      </w:r>
    </w:p>
    <w:p w14:paraId="1005911D" w14:textId="77777777"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14:paraId="409CC9A5"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59F09D0D"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14:paraId="7EC5DAF4"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14:paraId="076DBDAD"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14:paraId="2C7F0BB1"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18125337" w14:textId="77777777"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120F35C2" w14:textId="77777777"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14:paraId="6C8DFF9B" w14:textId="77777777"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14:paraId="1E93DCFD" w14:textId="77777777"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14:paraId="29919D2B" w14:textId="77777777"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14:paraId="52474A7E" w14:textId="77777777"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14:paraId="1401B5BE" w14:textId="77777777"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14:paraId="20A5F811"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14:paraId="1A2A66F1"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14:paraId="67BBD8F5" w14:textId="77777777"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14:paraId="20F0533A"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3EB5AE5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5AED0F86"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3796710" w14:textId="77777777" w:rsidR="00983D6F" w:rsidRPr="004C0B0E" w:rsidRDefault="00983D6F" w:rsidP="00983D6F">
      <w:pPr>
        <w:adjustRightInd w:val="0"/>
        <w:snapToGrid w:val="0"/>
        <w:rPr>
          <w:rFonts w:ascii="ＭＳ ゴシック" w:eastAsia="ＭＳ ゴシック" w:hAnsi="ＭＳ ゴシック"/>
          <w:sz w:val="28"/>
        </w:rPr>
      </w:pPr>
    </w:p>
    <w:p w14:paraId="7373B36A"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38B6EB36"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C6A3A47" w14:textId="77777777" w:rsidR="00983D6F" w:rsidRPr="009634E3" w:rsidRDefault="00983D6F" w:rsidP="00983D6F">
      <w:pPr>
        <w:adjustRightInd w:val="0"/>
        <w:snapToGrid w:val="0"/>
        <w:rPr>
          <w:rFonts w:ascii="ＭＳ ゴシック" w:eastAsia="ＭＳ ゴシック" w:hAnsi="ＭＳ ゴシック"/>
          <w:sz w:val="28"/>
        </w:rPr>
      </w:pPr>
    </w:p>
    <w:p w14:paraId="724A9074"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3194AA1A" w14:textId="77777777"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F4E79F1" w14:textId="77777777" w:rsidR="007F7E1A" w:rsidRPr="004C0B0E" w:rsidRDefault="007F7E1A" w:rsidP="00313E7A">
      <w:pPr>
        <w:adjustRightInd w:val="0"/>
        <w:snapToGrid w:val="0"/>
        <w:jc w:val="left"/>
        <w:rPr>
          <w:rFonts w:ascii="ＭＳ ゴシック" w:eastAsia="ＭＳ ゴシック" w:hAnsi="ＭＳ ゴシック"/>
          <w:sz w:val="28"/>
        </w:rPr>
      </w:pPr>
    </w:p>
    <w:p w14:paraId="70A8EBDD" w14:textId="77777777"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14:paraId="1B6D6AE8" w14:textId="77777777"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14:paraId="4FAB163B" w14:textId="77777777"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14:paraId="7180A800" w14:textId="77777777"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14:paraId="6FBA0EA5" w14:textId="77777777"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14:paraId="4FD0B984" w14:textId="77777777"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14:paraId="1569D43F" w14:textId="77777777" w:rsidR="004D754C" w:rsidRPr="004C0B0E" w:rsidRDefault="004D754C" w:rsidP="00C4167D">
      <w:pPr>
        <w:snapToGrid w:val="0"/>
        <w:jc w:val="left"/>
        <w:rPr>
          <w:rFonts w:ascii="ＭＳ ゴシック" w:eastAsia="ＭＳ ゴシック" w:hAnsi="ＭＳ ゴシック"/>
          <w:sz w:val="28"/>
        </w:rPr>
      </w:pPr>
    </w:p>
    <w:p w14:paraId="18003FD1" w14:textId="77777777"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14:paraId="5C9D00FA" w14:textId="77777777" w:rsidR="008B1BAD" w:rsidRPr="004C0B0E" w:rsidRDefault="008B1BAD" w:rsidP="00C4167D">
      <w:pPr>
        <w:snapToGrid w:val="0"/>
        <w:jc w:val="left"/>
        <w:rPr>
          <w:rFonts w:ascii="ＭＳ ゴシック" w:eastAsia="ＭＳ ゴシック" w:hAnsi="ＭＳ ゴシック"/>
          <w:sz w:val="28"/>
        </w:rPr>
      </w:pPr>
    </w:p>
    <w:p w14:paraId="0E3B5EAD" w14:textId="77777777"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355279AC" w14:textId="77777777" w:rsidTr="008B1BAD">
        <w:tc>
          <w:tcPr>
            <w:tcW w:w="9742" w:type="dxa"/>
          </w:tcPr>
          <w:p w14:paraId="16ABBCE3"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557A001E"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44636CD1"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38129CF8"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3D1C95A2"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5661CF4D" w14:textId="77777777" w:rsidTr="00353656">
        <w:tc>
          <w:tcPr>
            <w:tcW w:w="9742" w:type="dxa"/>
          </w:tcPr>
          <w:p w14:paraId="0CA542E5"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3B03F2E7"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218A6C19"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015A9D1C"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0C49F060" w14:textId="77777777"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14:paraId="0B974502"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453F0A32"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14:paraId="1E7705A8" w14:textId="77777777" w:rsidR="00475F27" w:rsidRPr="004C0B0E" w:rsidRDefault="00475F27" w:rsidP="00C4167D">
      <w:pPr>
        <w:snapToGrid w:val="0"/>
        <w:jc w:val="left"/>
        <w:rPr>
          <w:rFonts w:ascii="ＭＳ ゴシック" w:eastAsia="ＭＳ ゴシック" w:hAnsi="ＭＳ ゴシック"/>
          <w:sz w:val="28"/>
        </w:rPr>
      </w:pPr>
    </w:p>
    <w:p w14:paraId="5720C5F6" w14:textId="77777777"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14:paraId="1F575698" w14:textId="77777777"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414C" w14:textId="77777777" w:rsidR="00F32C4F" w:rsidRDefault="00F32C4F" w:rsidP="0079295B">
      <w:r>
        <w:separator/>
      </w:r>
    </w:p>
  </w:endnote>
  <w:endnote w:type="continuationSeparator" w:id="0">
    <w:p w14:paraId="33FDC1FB" w14:textId="77777777" w:rsidR="00F32C4F" w:rsidRDefault="00F32C4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5049" w14:textId="77777777" w:rsidR="00F32C4F" w:rsidRDefault="00F32C4F" w:rsidP="0079295B">
      <w:r>
        <w:separator/>
      </w:r>
    </w:p>
  </w:footnote>
  <w:footnote w:type="continuationSeparator" w:id="0">
    <w:p w14:paraId="4AC8F351" w14:textId="77777777" w:rsidR="00F32C4F" w:rsidRDefault="00F32C4F"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302296">
    <w:abstractNumId w:val="27"/>
  </w:num>
  <w:num w:numId="2" w16cid:durableId="2030373133">
    <w:abstractNumId w:val="25"/>
  </w:num>
  <w:num w:numId="3" w16cid:durableId="292491539">
    <w:abstractNumId w:val="28"/>
  </w:num>
  <w:num w:numId="4" w16cid:durableId="1371033526">
    <w:abstractNumId w:val="1"/>
  </w:num>
  <w:num w:numId="5" w16cid:durableId="1125345574">
    <w:abstractNumId w:val="8"/>
  </w:num>
  <w:num w:numId="6" w16cid:durableId="2040817792">
    <w:abstractNumId w:val="23"/>
  </w:num>
  <w:num w:numId="7" w16cid:durableId="972448626">
    <w:abstractNumId w:val="21"/>
  </w:num>
  <w:num w:numId="8" w16cid:durableId="725178865">
    <w:abstractNumId w:val="10"/>
  </w:num>
  <w:num w:numId="9" w16cid:durableId="113983671">
    <w:abstractNumId w:val="5"/>
  </w:num>
  <w:num w:numId="10" w16cid:durableId="256407887">
    <w:abstractNumId w:val="17"/>
  </w:num>
  <w:num w:numId="11" w16cid:durableId="1327250226">
    <w:abstractNumId w:val="22"/>
  </w:num>
  <w:num w:numId="12" w16cid:durableId="2104640734">
    <w:abstractNumId w:val="2"/>
  </w:num>
  <w:num w:numId="13" w16cid:durableId="1140926122">
    <w:abstractNumId w:val="9"/>
  </w:num>
  <w:num w:numId="14" w16cid:durableId="344089330">
    <w:abstractNumId w:val="4"/>
  </w:num>
  <w:num w:numId="15" w16cid:durableId="1789352099">
    <w:abstractNumId w:val="6"/>
  </w:num>
  <w:num w:numId="16" w16cid:durableId="1267151871">
    <w:abstractNumId w:val="31"/>
  </w:num>
  <w:num w:numId="17" w16cid:durableId="865562949">
    <w:abstractNumId w:val="12"/>
  </w:num>
  <w:num w:numId="18" w16cid:durableId="1982734767">
    <w:abstractNumId w:val="29"/>
  </w:num>
  <w:num w:numId="19" w16cid:durableId="656229684">
    <w:abstractNumId w:val="16"/>
  </w:num>
  <w:num w:numId="20" w16cid:durableId="1105266496">
    <w:abstractNumId w:val="18"/>
  </w:num>
  <w:num w:numId="21" w16cid:durableId="1394162392">
    <w:abstractNumId w:val="13"/>
  </w:num>
  <w:num w:numId="22" w16cid:durableId="1107234524">
    <w:abstractNumId w:val="32"/>
  </w:num>
  <w:num w:numId="23" w16cid:durableId="1185553912">
    <w:abstractNumId w:val="3"/>
  </w:num>
  <w:num w:numId="24" w16cid:durableId="1836678519">
    <w:abstractNumId w:val="26"/>
  </w:num>
  <w:num w:numId="25" w16cid:durableId="970213453">
    <w:abstractNumId w:val="30"/>
  </w:num>
  <w:num w:numId="26" w16cid:durableId="1018845516">
    <w:abstractNumId w:val="19"/>
  </w:num>
  <w:num w:numId="27" w16cid:durableId="1355643995">
    <w:abstractNumId w:val="0"/>
  </w:num>
  <w:num w:numId="28" w16cid:durableId="810102591">
    <w:abstractNumId w:val="24"/>
  </w:num>
  <w:num w:numId="29" w16cid:durableId="281348821">
    <w:abstractNumId w:val="11"/>
  </w:num>
  <w:num w:numId="30" w16cid:durableId="1198154244">
    <w:abstractNumId w:val="15"/>
  </w:num>
  <w:num w:numId="31" w16cid:durableId="707267192">
    <w:abstractNumId w:val="14"/>
  </w:num>
  <w:num w:numId="32" w16cid:durableId="217325433">
    <w:abstractNumId w:val="7"/>
  </w:num>
  <w:num w:numId="33" w16cid:durableId="1842159359">
    <w:abstractNumId w:val="20"/>
  </w:num>
  <w:num w:numId="34" w16cid:durableId="19955715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1BAC"/>
    <w:rsid w:val="004D754C"/>
    <w:rsid w:val="00524EC1"/>
    <w:rsid w:val="00534784"/>
    <w:rsid w:val="00542FEA"/>
    <w:rsid w:val="0054754E"/>
    <w:rsid w:val="00554D4E"/>
    <w:rsid w:val="00560813"/>
    <w:rsid w:val="00563492"/>
    <w:rsid w:val="00563BB9"/>
    <w:rsid w:val="00591504"/>
    <w:rsid w:val="005A6F11"/>
    <w:rsid w:val="005C4871"/>
    <w:rsid w:val="005C57C0"/>
    <w:rsid w:val="005D048A"/>
    <w:rsid w:val="005D3E1F"/>
    <w:rsid w:val="005D5494"/>
    <w:rsid w:val="005D6011"/>
    <w:rsid w:val="005E63B1"/>
    <w:rsid w:val="00617868"/>
    <w:rsid w:val="00617BAA"/>
    <w:rsid w:val="00622696"/>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E78DF"/>
    <w:rsid w:val="008F5C75"/>
    <w:rsid w:val="009014A7"/>
    <w:rsid w:val="00901CAF"/>
    <w:rsid w:val="0090216D"/>
    <w:rsid w:val="00911F43"/>
    <w:rsid w:val="00926B32"/>
    <w:rsid w:val="00940F40"/>
    <w:rsid w:val="00941DE5"/>
    <w:rsid w:val="009568B8"/>
    <w:rsid w:val="009634E3"/>
    <w:rsid w:val="00983D6F"/>
    <w:rsid w:val="00984136"/>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21290"/>
    <w:rsid w:val="00D44080"/>
    <w:rsid w:val="00D76890"/>
    <w:rsid w:val="00D9457D"/>
    <w:rsid w:val="00D94C83"/>
    <w:rsid w:val="00DA1444"/>
    <w:rsid w:val="00DB1C0E"/>
    <w:rsid w:val="00DB4822"/>
    <w:rsid w:val="00DE7608"/>
    <w:rsid w:val="00DF7D03"/>
    <w:rsid w:val="00E837B8"/>
    <w:rsid w:val="00EA55CF"/>
    <w:rsid w:val="00ED5299"/>
    <w:rsid w:val="00F32C4F"/>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A8506"/>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9685-F7EE-4707-A6F8-E4C2D738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横田　雄悟</cp:lastModifiedBy>
  <cp:revision>5</cp:revision>
  <cp:lastPrinted>2022-07-08T11:01:00Z</cp:lastPrinted>
  <dcterms:created xsi:type="dcterms:W3CDTF">2023-02-13T01:19:00Z</dcterms:created>
  <dcterms:modified xsi:type="dcterms:W3CDTF">2023-02-14T00:36:00Z</dcterms:modified>
</cp:coreProperties>
</file>